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701" w:type="dxa"/>
        <w:tblLayout w:type="fixed"/>
        <w:tblLook w:val="04A0"/>
      </w:tblPr>
      <w:tblGrid>
        <w:gridCol w:w="1339"/>
        <w:gridCol w:w="1746"/>
        <w:gridCol w:w="4961"/>
        <w:gridCol w:w="4678"/>
        <w:gridCol w:w="1276"/>
        <w:gridCol w:w="1701"/>
      </w:tblGrid>
      <w:tr w:rsidR="00916854" w:rsidRPr="00FB7517" w:rsidTr="006270F9">
        <w:tc>
          <w:tcPr>
            <w:tcW w:w="1339" w:type="dxa"/>
            <w:vAlign w:val="center"/>
          </w:tcPr>
          <w:p w:rsidR="006F2BF5" w:rsidRPr="00FB7517" w:rsidRDefault="00916854" w:rsidP="006F2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17">
              <w:rPr>
                <w:rFonts w:ascii="Arial" w:hAnsi="Arial" w:cs="Arial"/>
                <w:b/>
                <w:sz w:val="20"/>
                <w:szCs w:val="20"/>
              </w:rPr>
              <w:t>Stopień studiów</w:t>
            </w:r>
          </w:p>
        </w:tc>
        <w:tc>
          <w:tcPr>
            <w:tcW w:w="1746" w:type="dxa"/>
            <w:vAlign w:val="center"/>
          </w:tcPr>
          <w:p w:rsidR="006F2BF5" w:rsidRPr="00FB7517" w:rsidRDefault="006F2BF5" w:rsidP="006F2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17">
              <w:rPr>
                <w:rFonts w:ascii="Arial" w:hAnsi="Arial" w:cs="Arial"/>
                <w:b/>
                <w:sz w:val="20"/>
                <w:szCs w:val="20"/>
              </w:rPr>
              <w:t>Nazwa seminarium dyplomowego</w:t>
            </w:r>
          </w:p>
        </w:tc>
        <w:tc>
          <w:tcPr>
            <w:tcW w:w="4961" w:type="dxa"/>
            <w:vAlign w:val="center"/>
          </w:tcPr>
          <w:p w:rsidR="006F2BF5" w:rsidRPr="00FB7517" w:rsidRDefault="006F2BF5" w:rsidP="006F2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17">
              <w:rPr>
                <w:rFonts w:ascii="Arial" w:hAnsi="Arial" w:cs="Arial"/>
                <w:b/>
                <w:sz w:val="20"/>
                <w:szCs w:val="20"/>
              </w:rPr>
              <w:t>Opis tematyki seminarium dyplomowego</w:t>
            </w:r>
          </w:p>
        </w:tc>
        <w:tc>
          <w:tcPr>
            <w:tcW w:w="4678" w:type="dxa"/>
            <w:vAlign w:val="center"/>
          </w:tcPr>
          <w:p w:rsidR="006F2BF5" w:rsidRPr="00FB7517" w:rsidRDefault="00916854" w:rsidP="00916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17">
              <w:rPr>
                <w:rFonts w:ascii="Arial" w:hAnsi="Arial" w:cs="Arial"/>
                <w:b/>
                <w:sz w:val="20"/>
                <w:szCs w:val="20"/>
              </w:rPr>
              <w:t xml:space="preserve">Możliwe (przykłady) </w:t>
            </w:r>
            <w:r w:rsidR="006F2BF5" w:rsidRPr="00FB7517">
              <w:rPr>
                <w:rFonts w:ascii="Arial" w:hAnsi="Arial" w:cs="Arial"/>
                <w:b/>
                <w:sz w:val="20"/>
                <w:szCs w:val="20"/>
              </w:rPr>
              <w:t>tematy prac dyplomowych</w:t>
            </w:r>
          </w:p>
        </w:tc>
        <w:tc>
          <w:tcPr>
            <w:tcW w:w="1276" w:type="dxa"/>
            <w:vAlign w:val="center"/>
          </w:tcPr>
          <w:p w:rsidR="006F2BF5" w:rsidRPr="00747BF0" w:rsidRDefault="006F2BF5" w:rsidP="006F2B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F0">
              <w:rPr>
                <w:rFonts w:ascii="Arial" w:hAnsi="Arial" w:cs="Arial"/>
                <w:b/>
                <w:sz w:val="16"/>
                <w:szCs w:val="16"/>
              </w:rPr>
              <w:t xml:space="preserve">Koordynator </w:t>
            </w:r>
            <w:r w:rsidRPr="00747BF0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</w:tc>
        <w:tc>
          <w:tcPr>
            <w:tcW w:w="1701" w:type="dxa"/>
            <w:vAlign w:val="center"/>
          </w:tcPr>
          <w:p w:rsidR="006F2BF5" w:rsidRPr="00747BF0" w:rsidRDefault="00916854" w:rsidP="009168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F0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6F2BF5" w:rsidRPr="00747BF0">
              <w:rPr>
                <w:rFonts w:ascii="Arial" w:hAnsi="Arial" w:cs="Arial"/>
                <w:b/>
                <w:sz w:val="18"/>
                <w:szCs w:val="18"/>
              </w:rPr>
              <w:t>ożliwi promotorzy pracy dyplomowej</w:t>
            </w:r>
          </w:p>
        </w:tc>
      </w:tr>
      <w:tr w:rsidR="00916854" w:rsidRPr="006270F9" w:rsidTr="006270F9">
        <w:tc>
          <w:tcPr>
            <w:tcW w:w="1339" w:type="dxa"/>
            <w:vAlign w:val="center"/>
          </w:tcPr>
          <w:p w:rsidR="006F2BF5" w:rsidRPr="00FB7517" w:rsidRDefault="00916854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t>Seminarium licencjackie</w:t>
            </w:r>
          </w:p>
        </w:tc>
        <w:tc>
          <w:tcPr>
            <w:tcW w:w="1746" w:type="dxa"/>
            <w:vAlign w:val="center"/>
          </w:tcPr>
          <w:p w:rsidR="006F2BF5" w:rsidRPr="00A23199" w:rsidRDefault="00CE4477" w:rsidP="00CE44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dagogika małżeństwa i rodziny</w:t>
            </w:r>
            <w:r w:rsidR="006270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6270F9" w:rsidRPr="00A23199">
              <w:rPr>
                <w:rFonts w:ascii="Arial" w:hAnsi="Arial" w:cs="Arial"/>
                <w:b/>
                <w:i/>
                <w:sz w:val="20"/>
                <w:szCs w:val="20"/>
              </w:rPr>
              <w:t>Rodzina wobec wyzwań współczesności</w:t>
            </w:r>
          </w:p>
        </w:tc>
        <w:tc>
          <w:tcPr>
            <w:tcW w:w="4961" w:type="dxa"/>
            <w:vAlign w:val="center"/>
          </w:tcPr>
          <w:p w:rsidR="00F46F0B" w:rsidRPr="00F46F0B" w:rsidRDefault="00F46F0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 xml:space="preserve">Nurty myślowe odwołujące się do postmodernizmu wprost lub pośrednio kwestionują </w:t>
            </w:r>
            <w:r w:rsidR="0004409C">
              <w:rPr>
                <w:rFonts w:ascii="Arial" w:hAnsi="Arial" w:cs="Arial"/>
                <w:sz w:val="20"/>
                <w:szCs w:val="20"/>
              </w:rPr>
              <w:t xml:space="preserve">znaczenie rodziny.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 xml:space="preserve">Prawdą ostateczną jest nieistnienie prawd ostatecznych. Postmodernizm głosi, że najwyższą normą postępowania jest tolerancja uwolniona od </w:t>
            </w:r>
            <w:r w:rsidR="0004409C" w:rsidRPr="007F6F58">
              <w:rPr>
                <w:rFonts w:ascii="Arial" w:hAnsi="Arial" w:cs="Arial"/>
                <w:sz w:val="20"/>
                <w:szCs w:val="20"/>
              </w:rPr>
              <w:t xml:space="preserve">jakiejkolwiek racjonalności. Konsekwencją takiego sposobu myślenia jest wyniesienie na piedestał </w:t>
            </w:r>
            <w:r w:rsidR="007F3B7E" w:rsidRPr="007F6F58">
              <w:rPr>
                <w:rFonts w:ascii="Arial" w:hAnsi="Arial" w:cs="Arial"/>
                <w:sz w:val="20"/>
                <w:szCs w:val="20"/>
              </w:rPr>
              <w:t xml:space="preserve">utylitaryzmu </w:t>
            </w:r>
            <w:r w:rsidR="0004409C" w:rsidRPr="007F6F58">
              <w:rPr>
                <w:rFonts w:ascii="Arial" w:hAnsi="Arial" w:cs="Arial"/>
                <w:sz w:val="20"/>
                <w:szCs w:val="20"/>
              </w:rPr>
              <w:t>i relatywizmu. Zatem nie jest ważne to, co prawdziwe, lecz to, co użyteczne i wygodne</w:t>
            </w:r>
            <w:r w:rsidRPr="007F6F58">
              <w:rPr>
                <w:rFonts w:ascii="Arial" w:hAnsi="Arial" w:cs="Arial"/>
                <w:sz w:val="20"/>
                <w:szCs w:val="20"/>
              </w:rPr>
              <w:t>.</w:t>
            </w:r>
            <w:r w:rsidRPr="007F6F58">
              <w:rPr>
                <w:rFonts w:ascii="Arial" w:hAnsi="Arial" w:cs="Arial"/>
                <w:sz w:val="20"/>
                <w:szCs w:val="20"/>
              </w:rPr>
              <w:br/>
            </w:r>
            <w:r w:rsidRPr="007F6F58">
              <w:rPr>
                <w:rFonts w:ascii="Arial" w:hAnsi="Arial" w:cs="Arial"/>
                <w:sz w:val="20"/>
                <w:szCs w:val="20"/>
              </w:rPr>
              <w:tab/>
              <w:t xml:space="preserve">Brak jednolitych zasad, panujący egoizm </w:t>
            </w:r>
            <w:r w:rsidR="007F3B7E" w:rsidRPr="007F6F58">
              <w:rPr>
                <w:rFonts w:ascii="Arial" w:hAnsi="Arial" w:cs="Arial"/>
                <w:sz w:val="20"/>
                <w:szCs w:val="20"/>
              </w:rPr>
              <w:t xml:space="preserve">(oświecony) </w:t>
            </w:r>
            <w:r w:rsidRPr="007F6F58">
              <w:rPr>
                <w:rFonts w:ascii="Arial" w:hAnsi="Arial" w:cs="Arial"/>
                <w:sz w:val="20"/>
                <w:szCs w:val="20"/>
              </w:rPr>
              <w:t>prowadzą do rozpadu życia społecznego. Ludzie wchodzą w relacje z innymi tylko dla doraźnych c</w:t>
            </w:r>
            <w:r w:rsidR="007F3B7E" w:rsidRPr="007F6F58">
              <w:rPr>
                <w:rFonts w:ascii="Arial" w:hAnsi="Arial" w:cs="Arial"/>
                <w:sz w:val="20"/>
                <w:szCs w:val="20"/>
              </w:rPr>
              <w:t>elów. Wiara w wolność jednostki</w:t>
            </w:r>
            <w:r w:rsidRPr="007F6F58">
              <w:rPr>
                <w:rFonts w:ascii="Arial" w:hAnsi="Arial" w:cs="Arial"/>
                <w:sz w:val="20"/>
                <w:szCs w:val="20"/>
              </w:rPr>
              <w:t xml:space="preserve"> pogłębia przeświadczenie, że drugi</w:t>
            </w:r>
            <w:r w:rsidRPr="00F46F0B">
              <w:rPr>
                <w:rFonts w:ascii="Arial" w:hAnsi="Arial" w:cs="Arial"/>
                <w:sz w:val="20"/>
                <w:szCs w:val="20"/>
              </w:rPr>
              <w:t xml:space="preserve"> człowiek jest dla mnie, dla mojego „Ja” zagrożeniem, albo że mogę go traktować instrumentalnie, jako narzędzie do realizacji moich planów.</w:t>
            </w:r>
          </w:p>
          <w:p w:rsidR="006F2BF5" w:rsidRPr="00FB7517" w:rsidRDefault="00F46F0B" w:rsidP="00CE44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46F0B">
              <w:rPr>
                <w:rFonts w:ascii="Arial" w:hAnsi="Arial" w:cs="Arial"/>
                <w:sz w:val="20"/>
                <w:szCs w:val="20"/>
              </w:rPr>
              <w:t xml:space="preserve">Jan Paweł II </w:t>
            </w:r>
            <w:r w:rsidR="0025471E">
              <w:rPr>
                <w:rFonts w:ascii="Arial" w:hAnsi="Arial" w:cs="Arial"/>
                <w:sz w:val="20"/>
                <w:szCs w:val="20"/>
              </w:rPr>
              <w:t>–</w:t>
            </w:r>
            <w:r w:rsidRPr="00F46F0B">
              <w:rPr>
                <w:rFonts w:ascii="Arial" w:hAnsi="Arial" w:cs="Arial"/>
                <w:sz w:val="20"/>
                <w:szCs w:val="20"/>
              </w:rPr>
              <w:t xml:space="preserve"> List do Rodzin, 14: „Człowiek doby ponowoczesności sam &lt;ustanawia praw</w:t>
            </w:r>
            <w:r w:rsidR="007F3B7E">
              <w:rPr>
                <w:rFonts w:ascii="Arial" w:hAnsi="Arial" w:cs="Arial"/>
                <w:sz w:val="20"/>
                <w:szCs w:val="20"/>
              </w:rPr>
              <w:t>dę&gt; tego, co chce. Nie przyjmuje</w:t>
            </w:r>
            <w:r w:rsidRPr="00F46F0B">
              <w:rPr>
                <w:rFonts w:ascii="Arial" w:hAnsi="Arial" w:cs="Arial"/>
                <w:sz w:val="20"/>
                <w:szCs w:val="20"/>
              </w:rPr>
              <w:t>, aby ktoś chciał, wymagał od niego w imię obiektywnej prawdy. Nie chce drugiemu dawać, stawać się darem bezinteresownym. Indywidualizm pozostaje egocentryczny i egoistyczny”.</w:t>
            </w:r>
          </w:p>
        </w:tc>
        <w:tc>
          <w:tcPr>
            <w:tcW w:w="4678" w:type="dxa"/>
            <w:vAlign w:val="center"/>
          </w:tcPr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B7517">
              <w:rPr>
                <w:rFonts w:ascii="Arial" w:hAnsi="Arial" w:cs="Arial"/>
                <w:sz w:val="20"/>
                <w:szCs w:val="20"/>
              </w:rPr>
              <w:t>Rola telewizji w życiu młodzieży na podstawie wypowiedzi wybranych grup respondentów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B7517">
              <w:rPr>
                <w:rFonts w:ascii="Arial" w:hAnsi="Arial" w:cs="Arial"/>
                <w:sz w:val="20"/>
                <w:szCs w:val="20"/>
              </w:rPr>
              <w:t>Portale społecznościowe jako środowisko wychowawcze młodzieży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F2BF5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podstawie wybranej </w:t>
            </w:r>
            <w:r w:rsidRPr="00FB7517">
              <w:rPr>
                <w:rFonts w:ascii="Arial" w:hAnsi="Arial" w:cs="Arial"/>
                <w:sz w:val="20"/>
                <w:szCs w:val="20"/>
              </w:rPr>
              <w:t>literatury pedagogicznej</w:t>
            </w:r>
          </w:p>
          <w:p w:rsid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Rod</w:t>
            </w:r>
            <w:r w:rsidR="00CE4477">
              <w:rPr>
                <w:rFonts w:ascii="Arial" w:hAnsi="Arial" w:cs="Arial"/>
                <w:sz w:val="20"/>
                <w:szCs w:val="20"/>
              </w:rPr>
              <w:t>zina w kulturze ponowoczesności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Ws</w:t>
            </w:r>
            <w:r w:rsidR="00CE4477">
              <w:rPr>
                <w:rFonts w:ascii="Arial" w:hAnsi="Arial" w:cs="Arial"/>
                <w:sz w:val="20"/>
                <w:szCs w:val="20"/>
              </w:rPr>
              <w:t>półczesne zniewolenia kulturowe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Alternatywne formy </w:t>
            </w:r>
            <w:r w:rsidR="00A23199">
              <w:rPr>
                <w:rFonts w:ascii="Arial" w:hAnsi="Arial" w:cs="Arial"/>
                <w:sz w:val="20"/>
                <w:szCs w:val="20"/>
              </w:rPr>
              <w:t>„</w:t>
            </w:r>
            <w:r w:rsidR="00184DF8">
              <w:rPr>
                <w:rFonts w:ascii="Arial" w:hAnsi="Arial" w:cs="Arial"/>
                <w:sz w:val="20"/>
                <w:szCs w:val="20"/>
              </w:rPr>
              <w:t>życia rodzinneg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4DF8" w:rsidRDefault="00184DF8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Rodzina w kontekście kultury masowej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4DF8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Kryzys męskości i kobiecości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4DF8" w:rsidRDefault="00184DF8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Pow</w:t>
            </w:r>
            <w:r w:rsidR="00CE4477">
              <w:rPr>
                <w:rFonts w:ascii="Arial" w:hAnsi="Arial" w:cs="Arial"/>
                <w:sz w:val="20"/>
                <w:szCs w:val="20"/>
              </w:rPr>
              <w:t>ołanie do małżeństwa  i rodziny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9633B" w:rsidRDefault="00F9633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Modele człowieka propagowane w wybranych czasopismach młodzieżowych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9633B" w:rsidRDefault="00F9633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Sekty i nowe ruchy religijne zagrożeniem rodziny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Obraz ojca w wy</w:t>
            </w:r>
            <w:r w:rsidR="007F3B7E">
              <w:rPr>
                <w:rFonts w:ascii="Arial" w:hAnsi="Arial" w:cs="Arial"/>
                <w:sz w:val="20"/>
                <w:szCs w:val="20"/>
              </w:rPr>
              <w:t>branych serialach telewizyjnych;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Obraz matki w wybranych serialach telewizyjnych.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DF8" w:rsidRPr="00FB7517" w:rsidRDefault="00184DF8" w:rsidP="00CE44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477" w:rsidRPr="00FB7517" w:rsidRDefault="006270F9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s. </w:t>
            </w:r>
            <w:r w:rsidR="00E72D1F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r Wojsław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zupryński</w:t>
            </w:r>
            <w:proofErr w:type="spellEnd"/>
          </w:p>
        </w:tc>
        <w:tc>
          <w:tcPr>
            <w:tcW w:w="1701" w:type="dxa"/>
            <w:vAlign w:val="center"/>
          </w:tcPr>
          <w:p w:rsidR="00CE4477" w:rsidRPr="00747BF0" w:rsidRDefault="003C14B1" w:rsidP="00CE447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CE4477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rof</w:t>
            </w:r>
            <w:proofErr w:type="spellEnd"/>
            <w:r w:rsidR="00CE4477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E4477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dr</w:t>
            </w:r>
            <w:proofErr w:type="spellEnd"/>
            <w:r w:rsidR="00CE4477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hab. Anna </w:t>
            </w:r>
            <w:proofErr w:type="spellStart"/>
            <w:r w:rsidR="00CE4477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Zellma</w:t>
            </w:r>
            <w:proofErr w:type="spellEnd"/>
            <w:r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;</w:t>
            </w:r>
          </w:p>
          <w:p w:rsidR="00CE4477" w:rsidRDefault="003C14B1" w:rsidP="003C14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E72D1F">
              <w:rPr>
                <w:rFonts w:ascii="Arial" w:hAnsi="Arial" w:cs="Arial"/>
                <w:i/>
                <w:sz w:val="20"/>
                <w:szCs w:val="20"/>
              </w:rPr>
              <w:t xml:space="preserve">s. dr Wojsław </w:t>
            </w:r>
            <w:proofErr w:type="spellStart"/>
            <w:r w:rsidR="00E72D1F">
              <w:rPr>
                <w:rFonts w:ascii="Arial" w:hAnsi="Arial" w:cs="Arial"/>
                <w:i/>
                <w:sz w:val="20"/>
                <w:szCs w:val="20"/>
              </w:rPr>
              <w:t>Czupryńsk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</w:p>
          <w:p w:rsidR="003C14B1" w:rsidRPr="006270F9" w:rsidRDefault="003C14B1" w:rsidP="003C14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854" w:rsidRPr="00747BF0" w:rsidTr="006270F9">
        <w:tc>
          <w:tcPr>
            <w:tcW w:w="1339" w:type="dxa"/>
            <w:vAlign w:val="center"/>
          </w:tcPr>
          <w:p w:rsidR="006F2BF5" w:rsidRPr="00FB7517" w:rsidRDefault="00916854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1746" w:type="dxa"/>
            <w:vAlign w:val="center"/>
          </w:tcPr>
          <w:p w:rsidR="006F2BF5" w:rsidRPr="00A23199" w:rsidRDefault="006270F9" w:rsidP="006270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dagogika małżeństwa i rodziny/ </w:t>
            </w:r>
            <w:r w:rsidR="00FB7517" w:rsidRPr="00A23199">
              <w:rPr>
                <w:rFonts w:ascii="Arial" w:hAnsi="Arial" w:cs="Arial"/>
                <w:b/>
                <w:i/>
                <w:sz w:val="20"/>
                <w:szCs w:val="20"/>
              </w:rPr>
              <w:t>Znaczenie rodziny w procesie rozwoju człowieka</w:t>
            </w:r>
            <w:r w:rsidR="00CE44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B12469" w:rsidRPr="00B12469" w:rsidRDefault="00B1246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12469">
              <w:rPr>
                <w:rFonts w:ascii="Arial" w:hAnsi="Arial" w:cs="Arial"/>
                <w:sz w:val="20"/>
                <w:szCs w:val="20"/>
              </w:rPr>
              <w:t>Rodzina to podstawowe środowisko życia człowieka. Dzięki swojej niepowtarzalności i indywidualności stwarza najlepsze warunki dla rozwoju człowieka oraz uczy życia w społeczeństwie</w:t>
            </w:r>
            <w:r w:rsidR="007F3B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2BF5" w:rsidRDefault="00B1246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</w:t>
            </w:r>
            <w:r w:rsidRPr="00B12469">
              <w:rPr>
                <w:rFonts w:ascii="Arial" w:hAnsi="Arial" w:cs="Arial"/>
                <w:sz w:val="20"/>
                <w:szCs w:val="20"/>
              </w:rPr>
              <w:t xml:space="preserve"> rodzinie dokonuje się najważniejsza część ogólnego procesu wychowawcz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124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2469">
              <w:rPr>
                <w:rFonts w:ascii="Arial" w:hAnsi="Arial" w:cs="Arial"/>
                <w:sz w:val="20"/>
                <w:szCs w:val="20"/>
              </w:rPr>
              <w:t>ytm życia rodzinnego, stałe, żywe, emocjonalne relacje z innymi są najlepszymi okazjami do uczenia się miłości, otwartości</w:t>
            </w:r>
            <w:r w:rsidR="007F3B7E">
              <w:rPr>
                <w:rFonts w:ascii="Arial" w:hAnsi="Arial" w:cs="Arial"/>
                <w:sz w:val="20"/>
                <w:szCs w:val="20"/>
              </w:rPr>
              <w:t>,</w:t>
            </w:r>
            <w:r w:rsidRPr="00B12469">
              <w:rPr>
                <w:rFonts w:ascii="Arial" w:hAnsi="Arial" w:cs="Arial"/>
                <w:sz w:val="20"/>
                <w:szCs w:val="20"/>
              </w:rPr>
              <w:t xml:space="preserve"> życzliwości, prawdomówności, sprawiedliwości, a także poznania swoich możliwości umysłowych, zręcznościowych czy artystycznych.</w:t>
            </w:r>
          </w:p>
          <w:p w:rsidR="00EF6BFD" w:rsidRPr="00B12469" w:rsidRDefault="00EF6BFD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F6BFD">
              <w:rPr>
                <w:rFonts w:ascii="Arial" w:hAnsi="Arial" w:cs="Arial"/>
                <w:sz w:val="20"/>
                <w:szCs w:val="20"/>
              </w:rPr>
              <w:t xml:space="preserve">Dzisiaj rodzina traci swoją rolę w realizacji funkcji socjalizacyjnej na rzecz wyspecjalizowanych </w:t>
            </w:r>
            <w:r w:rsidRPr="00EF6BFD">
              <w:rPr>
                <w:rFonts w:ascii="Arial" w:hAnsi="Arial" w:cs="Arial"/>
                <w:sz w:val="20"/>
                <w:szCs w:val="20"/>
              </w:rPr>
              <w:lastRenderedPageBreak/>
              <w:t xml:space="preserve">instytucji, środków masowego przekazu, grona </w:t>
            </w:r>
            <w:r w:rsidRPr="007F6F58">
              <w:rPr>
                <w:rFonts w:ascii="Arial" w:hAnsi="Arial" w:cs="Arial"/>
                <w:sz w:val="20"/>
                <w:szCs w:val="20"/>
              </w:rPr>
              <w:t xml:space="preserve">rówieśniczego. Żadne instytucje pozarodzinne nie są </w:t>
            </w:r>
            <w:r w:rsidR="00BC3383" w:rsidRPr="007F6F58">
              <w:rPr>
                <w:rFonts w:ascii="Arial" w:hAnsi="Arial" w:cs="Arial"/>
                <w:sz w:val="20"/>
                <w:szCs w:val="20"/>
              </w:rPr>
              <w:t xml:space="preserve">jednak </w:t>
            </w:r>
            <w:r w:rsidRPr="007F6F58">
              <w:rPr>
                <w:rFonts w:ascii="Arial" w:hAnsi="Arial" w:cs="Arial"/>
                <w:sz w:val="20"/>
                <w:szCs w:val="20"/>
              </w:rPr>
              <w:t xml:space="preserve">w stanie zapewnić wystarczających warunków pełnego i prawidłowego </w:t>
            </w:r>
            <w:r w:rsidR="00F46F0B" w:rsidRPr="007F6F58">
              <w:rPr>
                <w:rFonts w:ascii="Arial" w:hAnsi="Arial" w:cs="Arial"/>
                <w:sz w:val="20"/>
                <w:szCs w:val="20"/>
              </w:rPr>
              <w:t xml:space="preserve">przebiegu procesu socjalizacji, bowiem są one pozbawione </w:t>
            </w:r>
            <w:r w:rsidRPr="007F6F58">
              <w:rPr>
                <w:rFonts w:ascii="Arial" w:hAnsi="Arial" w:cs="Arial"/>
                <w:sz w:val="20"/>
                <w:szCs w:val="20"/>
              </w:rPr>
              <w:t>odpowiednich środków, a szczególnie naturalnej atmosfery wychowawczej</w:t>
            </w:r>
            <w:r w:rsidRPr="00EF6BFD">
              <w:rPr>
                <w:rFonts w:ascii="Arial" w:hAnsi="Arial" w:cs="Arial"/>
                <w:sz w:val="20"/>
                <w:szCs w:val="20"/>
              </w:rPr>
              <w:t>, jaka jest w rodzinie</w:t>
            </w:r>
            <w:r w:rsidR="00F46F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lastRenderedPageBreak/>
              <w:t xml:space="preserve">1. Traumatyczne przeżycia w dzieciństwie 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t>a funkcjonowanie osoby dorosłej na podstawie współczesnej literatury przedmiotu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B7517">
              <w:rPr>
                <w:rFonts w:ascii="Arial" w:hAnsi="Arial" w:cs="Arial"/>
                <w:sz w:val="20"/>
                <w:szCs w:val="20"/>
              </w:rPr>
              <w:t xml:space="preserve">Komunikacja interpersonalna w rodzinie 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t>na podstawie wypowiedzi wybranych grup 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  <w:r w:rsidRPr="00FB75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FB7517">
              <w:rPr>
                <w:rFonts w:ascii="Arial" w:hAnsi="Arial" w:cs="Arial"/>
                <w:sz w:val="20"/>
                <w:szCs w:val="20"/>
              </w:rPr>
              <w:t>Sposoby przezwyciężania kryzysów w życiu rodzinnym na podstawie wybranej literatury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  <w:r w:rsidRPr="00FB75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FB7517">
              <w:rPr>
                <w:rFonts w:ascii="Arial" w:hAnsi="Arial" w:cs="Arial"/>
                <w:sz w:val="20"/>
                <w:szCs w:val="20"/>
              </w:rPr>
              <w:t xml:space="preserve">Współczesne subkultury młodzieżowe </w:t>
            </w:r>
            <w:r w:rsidR="00E72D1F">
              <w:rPr>
                <w:rFonts w:ascii="Arial" w:hAnsi="Arial" w:cs="Arial"/>
                <w:sz w:val="20"/>
                <w:szCs w:val="20"/>
              </w:rPr>
              <w:br/>
            </w:r>
            <w:r w:rsidRPr="00FB7517">
              <w:rPr>
                <w:rFonts w:ascii="Arial" w:hAnsi="Arial" w:cs="Arial"/>
                <w:sz w:val="20"/>
                <w:szCs w:val="20"/>
              </w:rPr>
              <w:t>w Olsztynie w opinii wybranych grup 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FB7517">
              <w:rPr>
                <w:rFonts w:ascii="Arial" w:hAnsi="Arial" w:cs="Arial"/>
                <w:sz w:val="20"/>
                <w:szCs w:val="20"/>
              </w:rPr>
              <w:t>Obraz ojca w opinii wybranych grup 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. </w:t>
            </w:r>
            <w:r w:rsidRPr="00FB7517">
              <w:rPr>
                <w:rFonts w:ascii="Arial" w:hAnsi="Arial" w:cs="Arial"/>
                <w:sz w:val="20"/>
                <w:szCs w:val="20"/>
              </w:rPr>
              <w:t>Współżycie seksualne małżonków jako forma okazywania miłości na podstawie wypowiedzi wybranych grup 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FB7517">
              <w:rPr>
                <w:rFonts w:ascii="Arial" w:hAnsi="Arial" w:cs="Arial"/>
                <w:sz w:val="20"/>
                <w:szCs w:val="20"/>
              </w:rPr>
              <w:t>Dialog w małżeństwie i rodzinie na podstawie publikacji z czasopisma „Wychowawca”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FB7517">
              <w:rPr>
                <w:rFonts w:ascii="Arial" w:hAnsi="Arial" w:cs="Arial"/>
                <w:sz w:val="20"/>
                <w:szCs w:val="20"/>
              </w:rPr>
              <w:t>Społeczne uwarunkowania przedwczesnej inicjacji seksualnej w świetle literatury przedmiotu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FB7517">
              <w:rPr>
                <w:rFonts w:ascii="Arial" w:hAnsi="Arial" w:cs="Arial"/>
                <w:sz w:val="20"/>
                <w:szCs w:val="20"/>
              </w:rPr>
              <w:t>Rola matki w wychowaniu dziecka w opinii wybranych grup 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4DF8" w:rsidRDefault="00184DF8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Wychowanie dziecka w rodzinie</w:t>
            </w:r>
            <w:r w:rsidR="00CE4477">
              <w:rPr>
                <w:rFonts w:ascii="Arial" w:hAnsi="Arial" w:cs="Arial"/>
                <w:sz w:val="20"/>
                <w:szCs w:val="20"/>
              </w:rPr>
              <w:t xml:space="preserve"> niepełnej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F2BF5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Współpraca rodziców ze szkołą w integralnym wychowaniu dziecka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Samotne macierzyństwo w opinii wybranych grup 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Konflikty małżeńskie i sposoby ich rozwiązywania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Społeczne uwarunkowania przeciwdziałania przemocy w rodzinie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Pr="00FB7517" w:rsidRDefault="00CE4477" w:rsidP="00CE44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Model małżeństwa i rodziny w wybranych serialach telewizyjnych.</w:t>
            </w:r>
          </w:p>
        </w:tc>
        <w:tc>
          <w:tcPr>
            <w:tcW w:w="1276" w:type="dxa"/>
            <w:vAlign w:val="center"/>
          </w:tcPr>
          <w:p w:rsidR="006F2BF5" w:rsidRPr="00FB7517" w:rsidRDefault="007F6F58" w:rsidP="007F6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Ks. </w:t>
            </w:r>
            <w:r w:rsidR="00E72D1F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r Wojsław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zupryński</w:t>
            </w:r>
            <w:proofErr w:type="spellEnd"/>
          </w:p>
        </w:tc>
        <w:tc>
          <w:tcPr>
            <w:tcW w:w="1701" w:type="dxa"/>
            <w:vAlign w:val="center"/>
          </w:tcPr>
          <w:p w:rsidR="006270F9" w:rsidRPr="00747BF0" w:rsidRDefault="003C14B1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6270F9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rof</w:t>
            </w:r>
            <w:proofErr w:type="spellEnd"/>
            <w:r w:rsidR="006270F9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270F9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dr</w:t>
            </w:r>
            <w:proofErr w:type="spellEnd"/>
            <w:r w:rsidR="006270F9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hab. Anna </w:t>
            </w:r>
            <w:proofErr w:type="spellStart"/>
            <w:r w:rsidR="006270F9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Zellma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;</w:t>
            </w:r>
          </w:p>
          <w:p w:rsidR="006C3FB5" w:rsidRPr="00747BF0" w:rsidRDefault="003C14B1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k</w:t>
            </w:r>
            <w:r w:rsidR="006C3FB5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proofErr w:type="spellEnd"/>
            <w:r w:rsidR="006C3FB5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C3FB5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dr</w:t>
            </w:r>
            <w:proofErr w:type="spellEnd"/>
            <w:r w:rsidR="006C3FB5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hab. </w:t>
            </w:r>
            <w:proofErr w:type="spellStart"/>
            <w:r w:rsidR="006C3FB5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Sławomir</w:t>
            </w:r>
            <w:proofErr w:type="spellEnd"/>
            <w:r w:rsidR="006C3FB5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3FB5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Ropiak</w:t>
            </w:r>
            <w:proofErr w:type="spellEnd"/>
            <w:r w:rsidR="006C3FB5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C3FB5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prof</w:t>
            </w:r>
            <w:proofErr w:type="spellEnd"/>
            <w:r w:rsidR="006C3FB5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UWM; </w:t>
            </w:r>
          </w:p>
          <w:p w:rsidR="00E72D1F" w:rsidRPr="00747BF0" w:rsidRDefault="003C14B1" w:rsidP="00E72D1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k</w:t>
            </w:r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dr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Wojsław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Czupryński</w:t>
            </w:r>
            <w:proofErr w:type="spellEnd"/>
            <w:r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</w:p>
          <w:p w:rsidR="003C14B1" w:rsidRPr="00747BF0" w:rsidRDefault="003C14B1" w:rsidP="00E72D1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6F2BF5" w:rsidRPr="00747BF0" w:rsidRDefault="006F2BF5" w:rsidP="00CE447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16854" w:rsidRPr="00FB7517" w:rsidTr="006270F9">
        <w:tc>
          <w:tcPr>
            <w:tcW w:w="1339" w:type="dxa"/>
            <w:vAlign w:val="center"/>
          </w:tcPr>
          <w:p w:rsidR="006F2BF5" w:rsidRPr="00FB7517" w:rsidRDefault="00916854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lastRenderedPageBreak/>
              <w:t>Seminarium magisterskie</w:t>
            </w:r>
          </w:p>
        </w:tc>
        <w:tc>
          <w:tcPr>
            <w:tcW w:w="1746" w:type="dxa"/>
            <w:vAlign w:val="center"/>
          </w:tcPr>
          <w:p w:rsidR="006F2BF5" w:rsidRPr="00FB7517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atechetyka </w:t>
            </w:r>
            <w:r w:rsidR="005A5FBC">
              <w:rPr>
                <w:rFonts w:ascii="Arial" w:hAnsi="Arial" w:cs="Arial"/>
                <w:i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0"/>
                <w:szCs w:val="20"/>
              </w:rPr>
              <w:t xml:space="preserve">i pedagogika/ </w:t>
            </w:r>
            <w:r w:rsidR="00A23199">
              <w:rPr>
                <w:rFonts w:ascii="Arial" w:hAnsi="Arial" w:cs="Arial"/>
                <w:i/>
                <w:sz w:val="20"/>
                <w:szCs w:val="20"/>
              </w:rPr>
              <w:t>Formacja dojrzałego chrześcijanina</w:t>
            </w:r>
            <w:r w:rsidR="005A5FBC">
              <w:rPr>
                <w:rFonts w:ascii="Arial" w:hAnsi="Arial" w:cs="Arial"/>
                <w:i/>
                <w:sz w:val="20"/>
                <w:szCs w:val="20"/>
              </w:rPr>
              <w:t>/ Teologia pastoralna</w:t>
            </w:r>
            <w:r w:rsidR="00916854" w:rsidRPr="00FB751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04409C" w:rsidRDefault="0004409C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śród wielu dynamicznie postępujących procesów </w:t>
            </w:r>
            <w:r w:rsidR="00BC3383">
              <w:rPr>
                <w:rFonts w:ascii="Arial" w:hAnsi="Arial" w:cs="Arial"/>
                <w:sz w:val="20"/>
                <w:szCs w:val="20"/>
              </w:rPr>
              <w:t>kulturowo-społe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można wskazać dwa szczególnie niebezpieczne w kontekście chrześcijańskiej formacji:</w:t>
            </w:r>
            <w:r w:rsidRPr="0004409C">
              <w:rPr>
                <w:rFonts w:ascii="Arial" w:hAnsi="Arial" w:cs="Arial"/>
                <w:sz w:val="20"/>
                <w:szCs w:val="20"/>
              </w:rPr>
              <w:t xml:space="preserve"> prywatyzacja religii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04409C">
              <w:rPr>
                <w:rFonts w:ascii="Arial" w:hAnsi="Arial" w:cs="Arial"/>
                <w:sz w:val="20"/>
                <w:szCs w:val="20"/>
              </w:rPr>
              <w:t xml:space="preserve"> marginalizacja Kościoła. Pierwszy proces stymuluje kształtowanie się religijności, która wyraża się głównie w emocjonalnym przywiązaniu do wiary oraz poszukiwaniu jedynie osobistego kontaktu z Bogiem. Drugi proces to przede wszystkim zerwanie związku katolików z Kościołem jako instytucją oraz porzucenie religijnych praktyk i doktryny.</w:t>
            </w:r>
            <w:r w:rsidR="007F6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09C">
              <w:rPr>
                <w:rFonts w:ascii="Arial" w:hAnsi="Arial" w:cs="Arial"/>
                <w:sz w:val="20"/>
                <w:szCs w:val="20"/>
              </w:rPr>
              <w:t>Oba te zjawiska stanowią wytłumaczenie, dlaczego model religijności masowej i tradycyjnej jest w stanie stale pogłębiającego się kryzys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409C" w:rsidRDefault="007F6F58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 xml:space="preserve">Brak silnego zakorzenienia w wierze sprawia, że człowiek łatwiej otwiera się na rozmaite manipulacje i poszukiwania nowych form duchowości. W ostatnich dwudziestu latach z ogromnym dynamizmem rozprzestrzeniają się sekty, ruchy religijne, które budują religię w oparciu o systemy kultur i religii Dalekiego Wschodu, tradycji pogańskich, praktyk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lastRenderedPageBreak/>
              <w:t>szamańskich i magicznych.</w:t>
            </w:r>
          </w:p>
          <w:p w:rsidR="0004409C" w:rsidRPr="00FB7517" w:rsidRDefault="007F6F58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061D7">
              <w:rPr>
                <w:rFonts w:ascii="Arial" w:hAnsi="Arial" w:cs="Arial"/>
                <w:sz w:val="20"/>
                <w:szCs w:val="20"/>
              </w:rPr>
              <w:t xml:space="preserve">Współczesne badania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>ukazują nowe obszary kryzysu polskiej religijności. Pierwszym jest brak zgodności pomiędzy osobiście uznawanym systemem wartości a systemem wartości wynikającym z religii, między oficjalnymi oczekiwaniami wobec rodziny a jej społeczną rzeczywistością. Mówi się o tak zwanej</w:t>
            </w:r>
            <w:r>
              <w:rPr>
                <w:rFonts w:ascii="Arial" w:hAnsi="Arial" w:cs="Arial"/>
                <w:sz w:val="20"/>
                <w:szCs w:val="20"/>
              </w:rPr>
              <w:t xml:space="preserve"> «indywidualizacji moralności».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>Następuje uniezależnienie się od historycznie ustalonych form społecznych, wzorców działania i norm postępowa</w:t>
            </w:r>
            <w:r>
              <w:rPr>
                <w:rFonts w:ascii="Arial" w:hAnsi="Arial" w:cs="Arial"/>
                <w:sz w:val="20"/>
                <w:szCs w:val="20"/>
              </w:rPr>
              <w:t xml:space="preserve">nia.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 xml:space="preserve">Drugą oznaką tegoż kryzysu jest coraz powszechniejsze postępowanie według reguł i norm, które stoją w jawnej sprzeczności z nauczaniem Kościoła. Mówi się o postępującej tzw. sekularyzacji moralnej, która polega na oddzieleniu moralności od dziedzictwa kulturowego i religijnego. Wartości i normy moralne coraz słabiej są legitymizowane religijnie. Religia przestaje być traktowana jako konieczny fundament porządku moralnego. Towarzyszy temu chaos normatywny, atrofia więzi moralnej i dekompozycja wszelkiej normatywności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>Warto w tym kontekście zaznaczyć, że wysoka deklarowana religijność Polaków nie musi wiązać się z równie wysokim poziomem moralności. Nauczanie moralne Kościoła katolickiego w Polsce przestaje być źródłem zasad i reguł moralnych.</w:t>
            </w:r>
          </w:p>
        </w:tc>
        <w:tc>
          <w:tcPr>
            <w:tcW w:w="4678" w:type="dxa"/>
            <w:vAlign w:val="center"/>
          </w:tcPr>
          <w:p w:rsidR="006F2BF5" w:rsidRPr="00A23199" w:rsidRDefault="00A2319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A23199">
              <w:rPr>
                <w:rFonts w:ascii="Arial" w:hAnsi="Arial" w:cs="Arial"/>
                <w:sz w:val="20"/>
                <w:szCs w:val="20"/>
              </w:rPr>
              <w:t>Rola rekolekcji oazowych</w:t>
            </w:r>
            <w:r w:rsidR="00F963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F9633B">
              <w:rPr>
                <w:rFonts w:ascii="Arial" w:hAnsi="Arial" w:cs="Arial"/>
                <w:sz w:val="20"/>
                <w:szCs w:val="20"/>
              </w:rPr>
              <w:t>ignacjańskich</w:t>
            </w:r>
            <w:proofErr w:type="spellEnd"/>
            <w:r w:rsidR="00F9633B">
              <w:rPr>
                <w:rFonts w:ascii="Arial" w:hAnsi="Arial" w:cs="Arial"/>
                <w:sz w:val="20"/>
                <w:szCs w:val="20"/>
              </w:rPr>
              <w:t>)</w:t>
            </w:r>
            <w:r w:rsidRPr="00A23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D1F">
              <w:rPr>
                <w:rFonts w:ascii="Arial" w:hAnsi="Arial" w:cs="Arial"/>
                <w:sz w:val="20"/>
                <w:szCs w:val="20"/>
              </w:rPr>
              <w:br/>
            </w:r>
            <w:r w:rsidRPr="00A23199">
              <w:rPr>
                <w:rFonts w:ascii="Arial" w:hAnsi="Arial" w:cs="Arial"/>
                <w:sz w:val="20"/>
                <w:szCs w:val="20"/>
              </w:rPr>
              <w:t>w rozwoju religijnym młodzieży</w:t>
            </w:r>
            <w:r w:rsidR="00F9633B">
              <w:rPr>
                <w:rFonts w:ascii="Arial" w:hAnsi="Arial" w:cs="Arial"/>
                <w:sz w:val="20"/>
                <w:szCs w:val="20"/>
              </w:rPr>
              <w:t xml:space="preserve"> (człowieka)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3199" w:rsidRDefault="00A2319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A23199">
              <w:rPr>
                <w:rFonts w:ascii="Arial" w:hAnsi="Arial" w:cs="Arial"/>
                <w:sz w:val="20"/>
                <w:szCs w:val="20"/>
              </w:rPr>
              <w:t>Rola nowych ruchów religijnych w procesie budowania i urzeczyw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3199">
              <w:rPr>
                <w:rFonts w:ascii="Arial" w:hAnsi="Arial" w:cs="Arial"/>
                <w:sz w:val="20"/>
                <w:szCs w:val="20"/>
              </w:rPr>
              <w:t>tni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="00BC3383">
              <w:rPr>
                <w:rFonts w:ascii="Arial" w:hAnsi="Arial" w:cs="Arial"/>
                <w:sz w:val="20"/>
                <w:szCs w:val="20"/>
              </w:rPr>
              <w:t xml:space="preserve"> Kościoła;</w:t>
            </w:r>
          </w:p>
          <w:p w:rsidR="00A23199" w:rsidRDefault="00A2319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A23199">
              <w:rPr>
                <w:rFonts w:ascii="Arial" w:hAnsi="Arial" w:cs="Arial"/>
                <w:sz w:val="20"/>
                <w:szCs w:val="20"/>
              </w:rPr>
              <w:t>Współczes</w:t>
            </w:r>
            <w:r w:rsidR="00BC3383">
              <w:rPr>
                <w:rFonts w:ascii="Arial" w:hAnsi="Arial" w:cs="Arial"/>
                <w:sz w:val="20"/>
                <w:szCs w:val="20"/>
              </w:rPr>
              <w:t>ne formy ewangelizacji;</w:t>
            </w:r>
          </w:p>
          <w:p w:rsidR="00A23199" w:rsidRDefault="00BC3383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osoborowy model parafii;</w:t>
            </w:r>
          </w:p>
          <w:p w:rsidR="00A23199" w:rsidRDefault="00F9633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iejsce świeckich w a</w:t>
            </w:r>
            <w:r w:rsidR="00BC3383">
              <w:rPr>
                <w:rFonts w:ascii="Arial" w:hAnsi="Arial" w:cs="Arial"/>
                <w:sz w:val="20"/>
                <w:szCs w:val="20"/>
              </w:rPr>
              <w:t>postolskiej misji Kościoła;</w:t>
            </w:r>
          </w:p>
          <w:p w:rsidR="00A23199" w:rsidRDefault="00A2319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Nowe formy duszpasterstwa młodzieży, dzieci, stu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9633B" w:rsidRDefault="00A2319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F9633B">
              <w:rPr>
                <w:rFonts w:ascii="Arial" w:hAnsi="Arial" w:cs="Arial"/>
                <w:sz w:val="20"/>
                <w:szCs w:val="20"/>
              </w:rPr>
              <w:t xml:space="preserve"> Religia w społeczeństwie ponowoczesnym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3199" w:rsidRDefault="00F9633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Serwisy internetowe i portale społecznościowe w pracy duszpasterskiej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9633B" w:rsidRDefault="00F9633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Współczesne formy przygotowania do małżeństwa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12469" w:rsidRDefault="00B1246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Katecheza dorosłych – wyzwania i szanse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70F9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Katechizacja dzieci w nowej szkole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70F9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Katechizacja młodzieży w nowej szkole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70F9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Permanentna formacja kateche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70F9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Współpraca parafii z rodziną</w:t>
            </w:r>
            <w:r w:rsidR="00BC3383">
              <w:rPr>
                <w:rFonts w:ascii="Arial" w:hAnsi="Arial" w:cs="Arial"/>
                <w:sz w:val="20"/>
                <w:szCs w:val="20"/>
              </w:rPr>
              <w:t xml:space="preserve"> w wychowaniu religijnym dzieci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70F9" w:rsidRPr="00E72D1F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D1F">
              <w:rPr>
                <w:rFonts w:ascii="Arial" w:hAnsi="Arial" w:cs="Arial"/>
                <w:sz w:val="20"/>
                <w:szCs w:val="20"/>
              </w:rPr>
              <w:t xml:space="preserve">15. Przepowiadanie słowa Bożego </w:t>
            </w:r>
            <w:r w:rsidR="00E72D1F">
              <w:rPr>
                <w:rFonts w:ascii="Arial" w:hAnsi="Arial" w:cs="Arial"/>
                <w:sz w:val="20"/>
                <w:szCs w:val="20"/>
              </w:rPr>
              <w:br/>
            </w:r>
            <w:r w:rsidRPr="00E72D1F">
              <w:rPr>
                <w:rFonts w:ascii="Arial" w:hAnsi="Arial" w:cs="Arial"/>
                <w:sz w:val="20"/>
                <w:szCs w:val="20"/>
              </w:rPr>
              <w:lastRenderedPageBreak/>
              <w:t>w ponowoczesności</w:t>
            </w:r>
            <w:r w:rsidR="00BC3383" w:rsidRPr="00E72D1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70F9" w:rsidRPr="00E72D1F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D1F">
              <w:rPr>
                <w:rFonts w:ascii="Arial" w:hAnsi="Arial" w:cs="Arial"/>
                <w:sz w:val="20"/>
                <w:szCs w:val="20"/>
              </w:rPr>
              <w:t>16. Nowe technologie informacyjno-komunik</w:t>
            </w:r>
            <w:r w:rsidR="00BC3383" w:rsidRPr="00E72D1F">
              <w:rPr>
                <w:rFonts w:ascii="Arial" w:hAnsi="Arial" w:cs="Arial"/>
                <w:sz w:val="20"/>
                <w:szCs w:val="20"/>
              </w:rPr>
              <w:t>acyjne w służbie ewangelizacji.</w:t>
            </w:r>
            <w:r w:rsidR="00E72D1F" w:rsidRPr="00E72D1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72D1F" w:rsidRPr="00E72D1F" w:rsidRDefault="00E72D1F" w:rsidP="00E72D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D1F">
              <w:rPr>
                <w:rFonts w:ascii="Arial" w:hAnsi="Arial" w:cs="Arial"/>
                <w:sz w:val="20"/>
                <w:szCs w:val="20"/>
              </w:rPr>
              <w:t>17. Teologia pieśni eucharystycznych według śpiewnika  ks. J. Siedleckiego.</w:t>
            </w:r>
          </w:p>
          <w:p w:rsidR="00E72D1F" w:rsidRPr="00E72D1F" w:rsidRDefault="00E72D1F" w:rsidP="00E72D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D1F">
              <w:rPr>
                <w:rFonts w:ascii="Arial" w:hAnsi="Arial" w:cs="Arial"/>
                <w:sz w:val="20"/>
                <w:szCs w:val="20"/>
              </w:rPr>
              <w:t>18. Teologia wybranych pieśni maryjnych powstałych po 2000 roku.</w:t>
            </w:r>
          </w:p>
          <w:p w:rsidR="00E72D1F" w:rsidRPr="00E72D1F" w:rsidRDefault="00E72D1F" w:rsidP="00E72D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D1F">
              <w:rPr>
                <w:rFonts w:ascii="Arial" w:hAnsi="Arial" w:cs="Arial"/>
                <w:sz w:val="20"/>
                <w:szCs w:val="20"/>
              </w:rPr>
              <w:t>19. Teologia wybranych pieśni o św. Janie Pawle II.</w:t>
            </w:r>
          </w:p>
          <w:p w:rsidR="00E72D1F" w:rsidRPr="00A23199" w:rsidRDefault="00E72D1F" w:rsidP="00E72D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2BF5" w:rsidRPr="00FB7517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Ks. </w:t>
            </w:r>
            <w:r w:rsidR="00E72D1F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r Wojsław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zupryński</w:t>
            </w:r>
            <w:proofErr w:type="spellEnd"/>
          </w:p>
        </w:tc>
        <w:tc>
          <w:tcPr>
            <w:tcW w:w="1701" w:type="dxa"/>
            <w:vAlign w:val="center"/>
          </w:tcPr>
          <w:p w:rsidR="006270F9" w:rsidRPr="00747BF0" w:rsidRDefault="003C14B1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6270F9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rof</w:t>
            </w:r>
            <w:proofErr w:type="spellEnd"/>
            <w:r w:rsidR="006270F9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270F9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dr</w:t>
            </w:r>
            <w:proofErr w:type="spellEnd"/>
            <w:r w:rsidR="006270F9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hab. Anna </w:t>
            </w:r>
            <w:proofErr w:type="spellStart"/>
            <w:r w:rsidR="006270F9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Zellma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;</w:t>
            </w:r>
          </w:p>
          <w:p w:rsidR="00E72D1F" w:rsidRPr="00747BF0" w:rsidRDefault="003C14B1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k</w:t>
            </w:r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dr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hab. </w:t>
            </w:r>
            <w:proofErr w:type="spellStart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Sławomir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Ropiak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prof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. UWM</w:t>
            </w:r>
          </w:p>
          <w:p w:rsidR="00E72D1F" w:rsidRPr="00747BF0" w:rsidRDefault="003C14B1" w:rsidP="00E72D1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k</w:t>
            </w:r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dr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Wojsław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Czupryński</w:t>
            </w:r>
            <w:proofErr w:type="spellEnd"/>
            <w:r w:rsidR="00E72D1F" w:rsidRPr="00747BF0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  <w:p w:rsidR="003C14B1" w:rsidRDefault="003C14B1" w:rsidP="00E72D1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s. dr Hubert Tryk.</w:t>
            </w:r>
          </w:p>
          <w:p w:rsidR="006F2BF5" w:rsidRPr="00FB7517" w:rsidRDefault="006F2BF5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517" w:rsidRPr="00FB7517" w:rsidRDefault="00FB7517">
      <w:pPr>
        <w:jc w:val="both"/>
        <w:rPr>
          <w:rFonts w:ascii="Arial" w:hAnsi="Arial" w:cs="Arial"/>
          <w:sz w:val="20"/>
          <w:szCs w:val="20"/>
        </w:rPr>
      </w:pPr>
    </w:p>
    <w:sectPr w:rsidR="00FB7517" w:rsidRPr="00FB7517" w:rsidSect="006770C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F8" w:rsidRDefault="000745F8" w:rsidP="006F2BF5">
      <w:pPr>
        <w:spacing w:after="0" w:line="240" w:lineRule="auto"/>
      </w:pPr>
      <w:r>
        <w:separator/>
      </w:r>
    </w:p>
  </w:endnote>
  <w:endnote w:type="continuationSeparator" w:id="0">
    <w:p w:rsidR="000745F8" w:rsidRDefault="000745F8" w:rsidP="006F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F8" w:rsidRDefault="000745F8" w:rsidP="006F2BF5">
      <w:pPr>
        <w:spacing w:after="0" w:line="240" w:lineRule="auto"/>
      </w:pPr>
      <w:r>
        <w:separator/>
      </w:r>
    </w:p>
  </w:footnote>
  <w:footnote w:type="continuationSeparator" w:id="0">
    <w:p w:rsidR="000745F8" w:rsidRDefault="000745F8" w:rsidP="006F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F5" w:rsidRDefault="006F2BF5" w:rsidP="006F2BF5">
    <w:pPr>
      <w:pStyle w:val="Nagwek"/>
      <w:jc w:val="center"/>
    </w:pPr>
    <w:r>
      <w:t>Seminaria dyplomowe</w:t>
    </w:r>
  </w:p>
  <w:p w:rsidR="006F2BF5" w:rsidRDefault="006F2BF5" w:rsidP="006F2BF5">
    <w:pPr>
      <w:pStyle w:val="Nagwek"/>
      <w:jc w:val="center"/>
    </w:pPr>
    <w:r>
      <w:t xml:space="preserve">oferta od </w:t>
    </w:r>
    <w:r w:rsidR="00F40904">
      <w:t xml:space="preserve">roku akademickiego </w:t>
    </w:r>
    <w:r>
      <w:t>2017/2018</w:t>
    </w:r>
  </w:p>
  <w:p w:rsidR="007F6F58" w:rsidRDefault="007F6F58" w:rsidP="006F2BF5">
    <w:pPr>
      <w:pStyle w:val="Nagwek"/>
      <w:jc w:val="center"/>
    </w:pPr>
    <w:r>
      <w:t xml:space="preserve">Katedra Teologii Pastoralnej i Katechetyk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A05E4"/>
    <w:multiLevelType w:val="hybridMultilevel"/>
    <w:tmpl w:val="DCE62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F6690"/>
    <w:multiLevelType w:val="hybridMultilevel"/>
    <w:tmpl w:val="645EEFA2"/>
    <w:lvl w:ilvl="0" w:tplc="270094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BF5"/>
    <w:rsid w:val="000013F9"/>
    <w:rsid w:val="0004409C"/>
    <w:rsid w:val="000745F8"/>
    <w:rsid w:val="00093620"/>
    <w:rsid w:val="00120E72"/>
    <w:rsid w:val="00184DF8"/>
    <w:rsid w:val="0024578E"/>
    <w:rsid w:val="00253AAD"/>
    <w:rsid w:val="0025471E"/>
    <w:rsid w:val="002C0A02"/>
    <w:rsid w:val="00377FAE"/>
    <w:rsid w:val="003C14B1"/>
    <w:rsid w:val="00547F92"/>
    <w:rsid w:val="005A5FBC"/>
    <w:rsid w:val="00611C2C"/>
    <w:rsid w:val="006270F9"/>
    <w:rsid w:val="006770C3"/>
    <w:rsid w:val="006806C3"/>
    <w:rsid w:val="00697643"/>
    <w:rsid w:val="006B5DE5"/>
    <w:rsid w:val="006C3FB5"/>
    <w:rsid w:val="006F2BF5"/>
    <w:rsid w:val="007039C4"/>
    <w:rsid w:val="0073405E"/>
    <w:rsid w:val="00747BF0"/>
    <w:rsid w:val="0077265F"/>
    <w:rsid w:val="007F3B7E"/>
    <w:rsid w:val="007F6F58"/>
    <w:rsid w:val="008B6CDD"/>
    <w:rsid w:val="008F75D4"/>
    <w:rsid w:val="00916854"/>
    <w:rsid w:val="00932DB0"/>
    <w:rsid w:val="009420E0"/>
    <w:rsid w:val="009E3563"/>
    <w:rsid w:val="00A23199"/>
    <w:rsid w:val="00A71DC6"/>
    <w:rsid w:val="00AE32FE"/>
    <w:rsid w:val="00B12469"/>
    <w:rsid w:val="00B20A06"/>
    <w:rsid w:val="00B67B0E"/>
    <w:rsid w:val="00BA2C70"/>
    <w:rsid w:val="00BC3383"/>
    <w:rsid w:val="00C164DC"/>
    <w:rsid w:val="00C51E3D"/>
    <w:rsid w:val="00CC1BEE"/>
    <w:rsid w:val="00CE4477"/>
    <w:rsid w:val="00D061D7"/>
    <w:rsid w:val="00D80D6D"/>
    <w:rsid w:val="00DB2724"/>
    <w:rsid w:val="00DD1C7A"/>
    <w:rsid w:val="00E3489C"/>
    <w:rsid w:val="00E72D1F"/>
    <w:rsid w:val="00EF6BFD"/>
    <w:rsid w:val="00F40904"/>
    <w:rsid w:val="00F46F0B"/>
    <w:rsid w:val="00F81D0A"/>
    <w:rsid w:val="00F9633B"/>
    <w:rsid w:val="00FB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F5"/>
  </w:style>
  <w:style w:type="paragraph" w:styleId="Stopka">
    <w:name w:val="footer"/>
    <w:basedOn w:val="Normalny"/>
    <w:link w:val="StopkaZnak"/>
    <w:uiPriority w:val="99"/>
    <w:unhideWhenUsed/>
    <w:rsid w:val="006F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F5"/>
  </w:style>
  <w:style w:type="table" w:styleId="Tabela-Siatka">
    <w:name w:val="Table Grid"/>
    <w:basedOn w:val="Standardowy"/>
    <w:uiPriority w:val="59"/>
    <w:rsid w:val="006F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7F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0E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D057-83D5-4097-8B53-01D99973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Kieliszek</dc:creator>
  <cp:lastModifiedBy>magda.bialach</cp:lastModifiedBy>
  <cp:revision>10</cp:revision>
  <dcterms:created xsi:type="dcterms:W3CDTF">2018-09-17T12:21:00Z</dcterms:created>
  <dcterms:modified xsi:type="dcterms:W3CDTF">2018-09-19T10:08:00Z</dcterms:modified>
</cp:coreProperties>
</file>